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F3" w:rsidRDefault="008947AB" w:rsidP="00045FF3">
      <w:pPr>
        <w:jc w:val="right"/>
      </w:pPr>
      <w:r w:rsidRPr="000A24C6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A51E9B2" wp14:editId="137F4834">
            <wp:simplePos x="0" y="0"/>
            <wp:positionH relativeFrom="column">
              <wp:posOffset>4752975</wp:posOffset>
            </wp:positionH>
            <wp:positionV relativeFrom="paragraph">
              <wp:posOffset>-66675</wp:posOffset>
            </wp:positionV>
            <wp:extent cx="969010" cy="809625"/>
            <wp:effectExtent l="0" t="0" r="0" b="0"/>
            <wp:wrapNone/>
            <wp:docPr id="3" name="Picture 3" descr="ESRC Logo medium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RC Logo medium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4C6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7A33D0CD" wp14:editId="30DE46E1">
            <wp:simplePos x="0" y="0"/>
            <wp:positionH relativeFrom="column">
              <wp:posOffset>47625</wp:posOffset>
            </wp:positionH>
            <wp:positionV relativeFrom="paragraph">
              <wp:posOffset>-21590</wp:posOffset>
            </wp:positionV>
            <wp:extent cx="1421130" cy="821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82169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AB" w:rsidRPr="00177A72" w:rsidRDefault="008947AB" w:rsidP="00045FF3">
      <w:pPr>
        <w:jc w:val="center"/>
        <w:rPr>
          <w:rFonts w:ascii="Garamond" w:hAnsi="Garamond"/>
          <w:b/>
        </w:rPr>
      </w:pPr>
    </w:p>
    <w:p w:rsidR="00177A72" w:rsidRPr="00177A72" w:rsidRDefault="00177A72" w:rsidP="00045FF3">
      <w:pPr>
        <w:jc w:val="center"/>
        <w:rPr>
          <w:rFonts w:ascii="Garamond" w:hAnsi="Garamond"/>
          <w:b/>
        </w:rPr>
      </w:pPr>
    </w:p>
    <w:p w:rsidR="00045FF3" w:rsidRPr="00C540EA" w:rsidRDefault="004B4F47" w:rsidP="00305FE5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Intention to Submit an A</w:t>
      </w:r>
      <w:r w:rsidR="008947AB" w:rsidRPr="00C540EA">
        <w:rPr>
          <w:rFonts w:ascii="Garamond" w:hAnsi="Garamond"/>
          <w:b/>
          <w:sz w:val="32"/>
          <w:szCs w:val="32"/>
        </w:rPr>
        <w:t xml:space="preserve">pplication for </w:t>
      </w:r>
      <w:r w:rsidR="0021571D" w:rsidRPr="00C540EA">
        <w:rPr>
          <w:rFonts w:ascii="Garamond" w:hAnsi="Garamond"/>
          <w:b/>
          <w:sz w:val="32"/>
          <w:szCs w:val="32"/>
        </w:rPr>
        <w:t xml:space="preserve">National Centre for Research Methods </w:t>
      </w:r>
      <w:r w:rsidR="000F4FEF" w:rsidRPr="00C540EA">
        <w:rPr>
          <w:rFonts w:ascii="Garamond" w:hAnsi="Garamond"/>
          <w:b/>
          <w:sz w:val="32"/>
          <w:szCs w:val="32"/>
        </w:rPr>
        <w:t>Co</w:t>
      </w:r>
      <w:r w:rsidR="00FA1C3F">
        <w:rPr>
          <w:rFonts w:ascii="Garamond" w:hAnsi="Garamond"/>
          <w:b/>
          <w:sz w:val="32"/>
          <w:szCs w:val="32"/>
        </w:rPr>
        <w:t>mmissioned Research Projects – p</w:t>
      </w:r>
      <w:r w:rsidR="000F4FEF" w:rsidRPr="00C540EA">
        <w:rPr>
          <w:rFonts w:ascii="Garamond" w:hAnsi="Garamond"/>
          <w:b/>
          <w:sz w:val="32"/>
          <w:szCs w:val="32"/>
        </w:rPr>
        <w:t>hase 2</w:t>
      </w:r>
    </w:p>
    <w:p w:rsidR="00305FE5" w:rsidRDefault="00305FE5" w:rsidP="00305FE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45FF3" w:rsidRPr="00C540EA" w:rsidRDefault="004B4F47" w:rsidP="00305FE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</w:t>
      </w:r>
      <w:r w:rsidR="005222E5" w:rsidRPr="00C540EA">
        <w:rPr>
          <w:rFonts w:ascii="Garamond" w:hAnsi="Garamond"/>
          <w:sz w:val="24"/>
          <w:szCs w:val="24"/>
        </w:rPr>
        <w:t>form</w:t>
      </w:r>
      <w:r w:rsidR="00177A72">
        <w:rPr>
          <w:rFonts w:ascii="Garamond" w:hAnsi="Garamond"/>
          <w:sz w:val="24"/>
          <w:szCs w:val="24"/>
        </w:rPr>
        <w:t xml:space="preserve"> (max 1 A4 side</w:t>
      </w:r>
      <w:r w:rsidR="00177A72" w:rsidRPr="00C540EA">
        <w:rPr>
          <w:rFonts w:ascii="Garamond" w:hAnsi="Garamond"/>
          <w:sz w:val="24"/>
          <w:szCs w:val="24"/>
        </w:rPr>
        <w:t>)</w:t>
      </w:r>
      <w:r w:rsidR="00305FE5">
        <w:rPr>
          <w:rFonts w:ascii="Garamond" w:hAnsi="Garamond"/>
          <w:sz w:val="24"/>
          <w:szCs w:val="24"/>
        </w:rPr>
        <w:t xml:space="preserve"> should be submitted</w:t>
      </w:r>
      <w:r w:rsidR="00DC2C60">
        <w:rPr>
          <w:rFonts w:ascii="Garamond" w:hAnsi="Garamond"/>
          <w:sz w:val="24"/>
          <w:szCs w:val="24"/>
        </w:rPr>
        <w:t xml:space="preserve"> </w:t>
      </w:r>
      <w:r w:rsidR="00177A72">
        <w:rPr>
          <w:rFonts w:ascii="Garamond" w:hAnsi="Garamond"/>
          <w:sz w:val="24"/>
          <w:szCs w:val="24"/>
        </w:rPr>
        <w:t>as a</w:t>
      </w:r>
      <w:r w:rsidR="00045FF3" w:rsidRPr="00C540EA">
        <w:rPr>
          <w:rFonts w:ascii="Garamond" w:hAnsi="Garamond"/>
          <w:sz w:val="24"/>
          <w:szCs w:val="24"/>
        </w:rPr>
        <w:t xml:space="preserve"> .pdf file to</w:t>
      </w:r>
      <w:r w:rsidR="00305FE5">
        <w:rPr>
          <w:rFonts w:ascii="Garamond" w:hAnsi="Garamond"/>
          <w:sz w:val="24"/>
          <w:szCs w:val="24"/>
        </w:rPr>
        <w:t xml:space="preserve"> the NCRM Research Coordinator,</w:t>
      </w:r>
      <w:r w:rsidR="00045FF3" w:rsidRPr="00C540EA">
        <w:rPr>
          <w:rFonts w:ascii="Garamond" w:hAnsi="Garamond"/>
          <w:sz w:val="24"/>
          <w:szCs w:val="24"/>
        </w:rPr>
        <w:t xml:space="preserve"> </w:t>
      </w:r>
      <w:r w:rsidR="00A375B6">
        <w:rPr>
          <w:rFonts w:ascii="Garamond" w:hAnsi="Garamond"/>
          <w:sz w:val="24"/>
          <w:szCs w:val="24"/>
        </w:rPr>
        <w:t xml:space="preserve">Mrs Penny White, </w:t>
      </w:r>
      <w:r w:rsidR="00305FE5">
        <w:rPr>
          <w:rFonts w:ascii="Garamond" w:hAnsi="Garamond"/>
          <w:sz w:val="24"/>
          <w:szCs w:val="24"/>
        </w:rPr>
        <w:t>by email to</w:t>
      </w:r>
      <w:r w:rsidR="00A375B6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DC2C60" w:rsidRPr="007E4C3F">
          <w:rPr>
            <w:rStyle w:val="Hyperlink"/>
            <w:rFonts w:ascii="Garamond" w:hAnsi="Garamond"/>
          </w:rPr>
          <w:t>p.c.white@so</w:t>
        </w:r>
        <w:r w:rsidR="00DC2C60" w:rsidRPr="007E4C3F">
          <w:rPr>
            <w:rStyle w:val="Hyperlink"/>
            <w:rFonts w:ascii="Garamond" w:hAnsi="Garamond"/>
            <w:sz w:val="24"/>
            <w:szCs w:val="24"/>
          </w:rPr>
          <w:t>uthampton.ac.uk</w:t>
        </w:r>
      </w:hyperlink>
      <w:r w:rsidR="00DC2C60">
        <w:rPr>
          <w:rFonts w:ascii="Garamond" w:hAnsi="Garamond"/>
          <w:sz w:val="24"/>
          <w:szCs w:val="24"/>
        </w:rPr>
        <w:t xml:space="preserve"> </w:t>
      </w:r>
      <w:r w:rsidR="00675F01" w:rsidRPr="00C540EA">
        <w:rPr>
          <w:rFonts w:ascii="Garamond" w:hAnsi="Garamond"/>
          <w:sz w:val="24"/>
          <w:szCs w:val="24"/>
        </w:rPr>
        <w:t>by</w:t>
      </w:r>
      <w:r w:rsidR="009B5C62" w:rsidRPr="00C540EA">
        <w:rPr>
          <w:rFonts w:ascii="Garamond" w:hAnsi="Garamond"/>
          <w:sz w:val="24"/>
          <w:szCs w:val="24"/>
        </w:rPr>
        <w:t xml:space="preserve"> </w:t>
      </w:r>
      <w:r w:rsidR="000F4FEF" w:rsidRPr="00C540EA">
        <w:rPr>
          <w:rFonts w:ascii="Garamond" w:hAnsi="Garamond"/>
          <w:b/>
          <w:sz w:val="24"/>
          <w:szCs w:val="24"/>
        </w:rPr>
        <w:t>16:00</w:t>
      </w:r>
      <w:r w:rsidR="0021571D" w:rsidRPr="00C540EA">
        <w:rPr>
          <w:rFonts w:ascii="Garamond" w:hAnsi="Garamond"/>
          <w:b/>
          <w:sz w:val="24"/>
          <w:szCs w:val="24"/>
        </w:rPr>
        <w:t xml:space="preserve"> </w:t>
      </w:r>
      <w:r w:rsidR="00675F01" w:rsidRPr="00C540EA">
        <w:rPr>
          <w:rFonts w:ascii="Garamond" w:hAnsi="Garamond"/>
          <w:b/>
          <w:sz w:val="24"/>
          <w:szCs w:val="24"/>
        </w:rPr>
        <w:t xml:space="preserve">on </w:t>
      </w:r>
      <w:r>
        <w:rPr>
          <w:rFonts w:ascii="Garamond" w:hAnsi="Garamond"/>
          <w:b/>
          <w:sz w:val="24"/>
          <w:szCs w:val="24"/>
        </w:rPr>
        <w:t>16 December</w:t>
      </w:r>
      <w:r w:rsidR="000F4FEF" w:rsidRPr="00C540EA">
        <w:rPr>
          <w:rFonts w:ascii="Garamond" w:hAnsi="Garamond"/>
          <w:b/>
          <w:sz w:val="24"/>
          <w:szCs w:val="24"/>
        </w:rPr>
        <w:t xml:space="preserve"> 201</w:t>
      </w:r>
      <w:r>
        <w:rPr>
          <w:rFonts w:ascii="Garamond" w:hAnsi="Garamond"/>
          <w:b/>
          <w:sz w:val="24"/>
          <w:szCs w:val="24"/>
        </w:rPr>
        <w:t>6</w:t>
      </w:r>
      <w:r w:rsidR="0021571D" w:rsidRPr="00C540EA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:rsidR="004B4F47" w:rsidRDefault="00336D1E" w:rsidP="00177A7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incipal</w:t>
      </w:r>
      <w:r w:rsidR="004B4F47">
        <w:rPr>
          <w:rFonts w:ascii="Garamond" w:hAnsi="Garamond"/>
          <w:b/>
          <w:sz w:val="24"/>
          <w:szCs w:val="24"/>
        </w:rPr>
        <w:t xml:space="preserve"> Investigator’s Name</w:t>
      </w:r>
    </w:p>
    <w:tbl>
      <w:tblPr>
        <w:tblStyle w:val="TableGrid"/>
        <w:tblW w:w="9044" w:type="dxa"/>
        <w:tblInd w:w="-5" w:type="dxa"/>
        <w:tblLook w:val="04A0" w:firstRow="1" w:lastRow="0" w:firstColumn="1" w:lastColumn="0" w:noHBand="0" w:noVBand="1"/>
      </w:tblPr>
      <w:tblGrid>
        <w:gridCol w:w="9044"/>
      </w:tblGrid>
      <w:tr w:rsidR="004B4F47" w:rsidRPr="00C540EA" w:rsidTr="00D23825">
        <w:tc>
          <w:tcPr>
            <w:tcW w:w="9044" w:type="dxa"/>
          </w:tcPr>
          <w:p w:rsidR="00A375B6" w:rsidRPr="00C540EA" w:rsidRDefault="00A375B6" w:rsidP="00177A72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7A72" w:rsidRDefault="00177A72" w:rsidP="00177A7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77A72" w:rsidRDefault="00177A72" w:rsidP="00177A7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 PhD Submitted</w:t>
      </w:r>
    </w:p>
    <w:tbl>
      <w:tblPr>
        <w:tblStyle w:val="TableGrid"/>
        <w:tblW w:w="9044" w:type="dxa"/>
        <w:tblInd w:w="-5" w:type="dxa"/>
        <w:tblLook w:val="04A0" w:firstRow="1" w:lastRow="0" w:firstColumn="1" w:lastColumn="0" w:noHBand="0" w:noVBand="1"/>
      </w:tblPr>
      <w:tblGrid>
        <w:gridCol w:w="9044"/>
      </w:tblGrid>
      <w:tr w:rsidR="00177A72" w:rsidRPr="00C540EA" w:rsidTr="00E3467B">
        <w:tc>
          <w:tcPr>
            <w:tcW w:w="9044" w:type="dxa"/>
          </w:tcPr>
          <w:p w:rsidR="00177A72" w:rsidRPr="00C540EA" w:rsidRDefault="00177A72" w:rsidP="00E3467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7A72" w:rsidRDefault="00177A72" w:rsidP="00177A7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045FF3" w:rsidRPr="00C540EA" w:rsidRDefault="00177A72" w:rsidP="00177A7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st institution</w:t>
      </w:r>
      <w:r w:rsidR="00045FF3" w:rsidRPr="00C540EA">
        <w:rPr>
          <w:rFonts w:ascii="Garamond" w:hAnsi="Garamond"/>
          <w:b/>
          <w:sz w:val="24"/>
          <w:szCs w:val="24"/>
        </w:rPr>
        <w:t xml:space="preserve"> where the grant would be held</w:t>
      </w:r>
    </w:p>
    <w:tbl>
      <w:tblPr>
        <w:tblStyle w:val="TableGrid"/>
        <w:tblW w:w="9044" w:type="dxa"/>
        <w:tblInd w:w="-5" w:type="dxa"/>
        <w:tblLook w:val="04A0" w:firstRow="1" w:lastRow="0" w:firstColumn="1" w:lastColumn="0" w:noHBand="0" w:noVBand="1"/>
      </w:tblPr>
      <w:tblGrid>
        <w:gridCol w:w="2694"/>
        <w:gridCol w:w="6350"/>
      </w:tblGrid>
      <w:tr w:rsidR="00045FF3" w:rsidRPr="00C540EA" w:rsidTr="00A375B6">
        <w:tc>
          <w:tcPr>
            <w:tcW w:w="2694" w:type="dxa"/>
            <w:vAlign w:val="center"/>
          </w:tcPr>
          <w:p w:rsidR="00045FF3" w:rsidRPr="00C540EA" w:rsidRDefault="00045FF3" w:rsidP="00177A72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C540EA">
              <w:rPr>
                <w:rFonts w:ascii="Garamond" w:hAnsi="Garamond"/>
                <w:sz w:val="24"/>
                <w:szCs w:val="24"/>
              </w:rPr>
              <w:t>Organisation</w:t>
            </w:r>
          </w:p>
        </w:tc>
        <w:tc>
          <w:tcPr>
            <w:tcW w:w="6350" w:type="dxa"/>
            <w:vAlign w:val="center"/>
          </w:tcPr>
          <w:p w:rsidR="00045FF3" w:rsidRPr="00C540EA" w:rsidRDefault="00045FF3" w:rsidP="00177A72">
            <w:pPr>
              <w:spacing w:before="120"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5FF3" w:rsidRPr="00C540EA" w:rsidTr="00A375B6">
        <w:tc>
          <w:tcPr>
            <w:tcW w:w="2694" w:type="dxa"/>
            <w:vAlign w:val="center"/>
          </w:tcPr>
          <w:p w:rsidR="00045FF3" w:rsidRPr="00C540EA" w:rsidRDefault="00045FF3" w:rsidP="00177A72">
            <w:pPr>
              <w:spacing w:before="120" w:after="120"/>
              <w:ind w:left="-142" w:firstLine="142"/>
              <w:rPr>
                <w:rFonts w:ascii="Garamond" w:hAnsi="Garamond"/>
                <w:sz w:val="24"/>
                <w:szCs w:val="24"/>
              </w:rPr>
            </w:pPr>
            <w:r w:rsidRPr="00C540EA">
              <w:rPr>
                <w:rFonts w:ascii="Garamond" w:hAnsi="Garamond"/>
                <w:sz w:val="24"/>
                <w:szCs w:val="24"/>
              </w:rPr>
              <w:t>Division or Department</w:t>
            </w:r>
          </w:p>
        </w:tc>
        <w:tc>
          <w:tcPr>
            <w:tcW w:w="6350" w:type="dxa"/>
            <w:vAlign w:val="center"/>
          </w:tcPr>
          <w:p w:rsidR="00045FF3" w:rsidRPr="00C540EA" w:rsidRDefault="00045FF3" w:rsidP="00177A72">
            <w:pPr>
              <w:spacing w:before="120"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177A72" w:rsidRDefault="00177A72" w:rsidP="00177A72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4E67B2" w:rsidRPr="004E67B2" w:rsidRDefault="004E67B2" w:rsidP="00177A72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4E67B2">
        <w:rPr>
          <w:rFonts w:ascii="Garamond" w:hAnsi="Garamond"/>
          <w:b/>
          <w:bCs/>
          <w:sz w:val="24"/>
          <w:szCs w:val="24"/>
        </w:rPr>
        <w:t>Primary Topic Area</w:t>
      </w:r>
    </w:p>
    <w:tbl>
      <w:tblPr>
        <w:tblStyle w:val="TableGrid"/>
        <w:tblW w:w="9044" w:type="dxa"/>
        <w:tblInd w:w="-5" w:type="dxa"/>
        <w:tblLook w:val="04A0" w:firstRow="1" w:lastRow="0" w:firstColumn="1" w:lastColumn="0" w:noHBand="0" w:noVBand="1"/>
      </w:tblPr>
      <w:tblGrid>
        <w:gridCol w:w="9044"/>
      </w:tblGrid>
      <w:tr w:rsidR="004E67B2" w:rsidRPr="00C540EA" w:rsidTr="00D23825">
        <w:tc>
          <w:tcPr>
            <w:tcW w:w="9044" w:type="dxa"/>
          </w:tcPr>
          <w:p w:rsidR="00A375B6" w:rsidRPr="00C540EA" w:rsidRDefault="00A375B6" w:rsidP="00177A72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7A72" w:rsidRDefault="00177A72" w:rsidP="00177A7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B4F47" w:rsidRPr="00C540EA" w:rsidRDefault="004B4F47" w:rsidP="00177A7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visional </w:t>
      </w:r>
      <w:r w:rsidRPr="00C540EA">
        <w:rPr>
          <w:rFonts w:ascii="Garamond" w:hAnsi="Garamond"/>
          <w:b/>
          <w:sz w:val="24"/>
          <w:szCs w:val="24"/>
        </w:rPr>
        <w:t xml:space="preserve">Project </w:t>
      </w:r>
      <w:r>
        <w:rPr>
          <w:rFonts w:ascii="Garamond" w:hAnsi="Garamond"/>
          <w:b/>
          <w:sz w:val="24"/>
          <w:szCs w:val="24"/>
        </w:rPr>
        <w:t>T</w:t>
      </w:r>
      <w:r w:rsidRPr="00C540EA">
        <w:rPr>
          <w:rFonts w:ascii="Garamond" w:hAnsi="Garamond"/>
          <w:b/>
          <w:sz w:val="24"/>
          <w:szCs w:val="24"/>
        </w:rPr>
        <w:t>itle</w:t>
      </w:r>
    </w:p>
    <w:tbl>
      <w:tblPr>
        <w:tblStyle w:val="TableGrid"/>
        <w:tblW w:w="9044" w:type="dxa"/>
        <w:tblInd w:w="-5" w:type="dxa"/>
        <w:tblLook w:val="04A0" w:firstRow="1" w:lastRow="0" w:firstColumn="1" w:lastColumn="0" w:noHBand="0" w:noVBand="1"/>
      </w:tblPr>
      <w:tblGrid>
        <w:gridCol w:w="9044"/>
      </w:tblGrid>
      <w:tr w:rsidR="004B4F47" w:rsidRPr="00C540EA" w:rsidTr="00D23825">
        <w:tc>
          <w:tcPr>
            <w:tcW w:w="9044" w:type="dxa"/>
          </w:tcPr>
          <w:p w:rsidR="004B4F47" w:rsidRPr="00C540EA" w:rsidRDefault="004B4F47" w:rsidP="00177A72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7A72" w:rsidRDefault="00177A72" w:rsidP="00177A7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947AB" w:rsidRPr="00C540EA" w:rsidRDefault="008947AB" w:rsidP="00177A7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C540EA">
        <w:rPr>
          <w:rFonts w:ascii="Garamond" w:hAnsi="Garamond"/>
          <w:b/>
          <w:sz w:val="24"/>
          <w:szCs w:val="24"/>
        </w:rPr>
        <w:t>Summary</w:t>
      </w:r>
    </w:p>
    <w:p w:rsidR="008947AB" w:rsidRDefault="00A53F02" w:rsidP="00177A72">
      <w:pPr>
        <w:spacing w:after="0" w:line="240" w:lineRule="auto"/>
        <w:rPr>
          <w:rFonts w:ascii="Garamond" w:hAnsi="Garamond"/>
          <w:sz w:val="24"/>
          <w:szCs w:val="24"/>
        </w:rPr>
      </w:pPr>
      <w:r w:rsidRPr="00C540EA">
        <w:rPr>
          <w:rFonts w:ascii="Garamond" w:hAnsi="Garamond"/>
          <w:sz w:val="24"/>
          <w:szCs w:val="24"/>
        </w:rPr>
        <w:t>Describe the proposed research in simpl</w:t>
      </w:r>
      <w:r w:rsidR="004B4F47">
        <w:rPr>
          <w:rFonts w:ascii="Garamond" w:hAnsi="Garamond"/>
          <w:sz w:val="24"/>
          <w:szCs w:val="24"/>
        </w:rPr>
        <w:t xml:space="preserve">e ter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A72" w:rsidRPr="00C540EA" w:rsidTr="00E3467B">
        <w:tc>
          <w:tcPr>
            <w:tcW w:w="9242" w:type="dxa"/>
          </w:tcPr>
          <w:p w:rsidR="00177A72" w:rsidRPr="00C540EA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Pr="00C540EA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Pr="00C540EA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7A72" w:rsidRPr="00C540EA" w:rsidRDefault="00177A72" w:rsidP="00E3467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177A72" w:rsidRPr="00C540EA" w:rsidRDefault="00177A72" w:rsidP="00177A72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77A72" w:rsidRPr="00C540EA" w:rsidSect="007811E0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F4" w:rsidRDefault="00B558F4" w:rsidP="00412622">
      <w:pPr>
        <w:spacing w:after="0" w:line="240" w:lineRule="auto"/>
      </w:pPr>
      <w:r>
        <w:separator/>
      </w:r>
    </w:p>
  </w:endnote>
  <w:endnote w:type="continuationSeparator" w:id="0">
    <w:p w:rsidR="00B558F4" w:rsidRDefault="00B558F4" w:rsidP="0041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22" w:rsidRDefault="00412622" w:rsidP="007D2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622" w:rsidRDefault="00412622" w:rsidP="004126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22" w:rsidRDefault="00412622" w:rsidP="007D2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77E">
      <w:rPr>
        <w:rStyle w:val="PageNumber"/>
        <w:noProof/>
      </w:rPr>
      <w:t>1</w:t>
    </w:r>
    <w:r>
      <w:rPr>
        <w:rStyle w:val="PageNumber"/>
      </w:rPr>
      <w:fldChar w:fldCharType="end"/>
    </w:r>
  </w:p>
  <w:p w:rsidR="00412622" w:rsidRDefault="00412622" w:rsidP="004126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F4" w:rsidRDefault="00B558F4" w:rsidP="00412622">
      <w:pPr>
        <w:spacing w:after="0" w:line="240" w:lineRule="auto"/>
      </w:pPr>
      <w:r>
        <w:separator/>
      </w:r>
    </w:p>
  </w:footnote>
  <w:footnote w:type="continuationSeparator" w:id="0">
    <w:p w:rsidR="00B558F4" w:rsidRDefault="00B558F4" w:rsidP="0041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035A"/>
    <w:multiLevelType w:val="hybridMultilevel"/>
    <w:tmpl w:val="899E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FC"/>
    <w:rsid w:val="00010149"/>
    <w:rsid w:val="00021E5B"/>
    <w:rsid w:val="000442D0"/>
    <w:rsid w:val="00045FF3"/>
    <w:rsid w:val="00064E84"/>
    <w:rsid w:val="000B718B"/>
    <w:rsid w:val="000D11DC"/>
    <w:rsid w:val="000D5D56"/>
    <w:rsid w:val="000D7875"/>
    <w:rsid w:val="000F4FEF"/>
    <w:rsid w:val="0010547F"/>
    <w:rsid w:val="00177A72"/>
    <w:rsid w:val="001E4446"/>
    <w:rsid w:val="0021571D"/>
    <w:rsid w:val="002267BE"/>
    <w:rsid w:val="002830F9"/>
    <w:rsid w:val="00297365"/>
    <w:rsid w:val="002B3FA6"/>
    <w:rsid w:val="002F278A"/>
    <w:rsid w:val="00305FE5"/>
    <w:rsid w:val="00336D1E"/>
    <w:rsid w:val="00387072"/>
    <w:rsid w:val="00412622"/>
    <w:rsid w:val="004B4F47"/>
    <w:rsid w:val="004E67B2"/>
    <w:rsid w:val="004F74C1"/>
    <w:rsid w:val="005222E5"/>
    <w:rsid w:val="005A6E77"/>
    <w:rsid w:val="005D217C"/>
    <w:rsid w:val="0065168A"/>
    <w:rsid w:val="00675F01"/>
    <w:rsid w:val="00676BFC"/>
    <w:rsid w:val="007150AE"/>
    <w:rsid w:val="007811E0"/>
    <w:rsid w:val="00791E2F"/>
    <w:rsid w:val="008947AB"/>
    <w:rsid w:val="008B74E3"/>
    <w:rsid w:val="008E52FD"/>
    <w:rsid w:val="0092121D"/>
    <w:rsid w:val="00932F8D"/>
    <w:rsid w:val="009B5C62"/>
    <w:rsid w:val="00A23C34"/>
    <w:rsid w:val="00A3742F"/>
    <w:rsid w:val="00A375B6"/>
    <w:rsid w:val="00A53F02"/>
    <w:rsid w:val="00A64729"/>
    <w:rsid w:val="00B558F4"/>
    <w:rsid w:val="00B6543D"/>
    <w:rsid w:val="00B7511B"/>
    <w:rsid w:val="00BB31C1"/>
    <w:rsid w:val="00BD2DFD"/>
    <w:rsid w:val="00BF6794"/>
    <w:rsid w:val="00C121F7"/>
    <w:rsid w:val="00C21AA0"/>
    <w:rsid w:val="00C540EA"/>
    <w:rsid w:val="00D10D13"/>
    <w:rsid w:val="00D30D88"/>
    <w:rsid w:val="00D81F2A"/>
    <w:rsid w:val="00DA2901"/>
    <w:rsid w:val="00DB357E"/>
    <w:rsid w:val="00DC2C60"/>
    <w:rsid w:val="00DD4CC8"/>
    <w:rsid w:val="00DD4E18"/>
    <w:rsid w:val="00DF477E"/>
    <w:rsid w:val="00E821B8"/>
    <w:rsid w:val="00EC2D96"/>
    <w:rsid w:val="00F65CBB"/>
    <w:rsid w:val="00FA1C3F"/>
    <w:rsid w:val="00FD7C0A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070E22-426A-4435-B51E-194FBD87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E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7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622"/>
  </w:style>
  <w:style w:type="character" w:styleId="PageNumber">
    <w:name w:val="page number"/>
    <w:basedOn w:val="DefaultParagraphFont"/>
    <w:uiPriority w:val="99"/>
    <w:semiHidden/>
    <w:unhideWhenUsed/>
    <w:rsid w:val="0041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c.white@southampton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D8A8-2A6B-4C39-ABA4-ABF51207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eary (ESRC, PRD)</dc:creator>
  <cp:lastModifiedBy>White P.C.</cp:lastModifiedBy>
  <cp:revision>2</cp:revision>
  <cp:lastPrinted>2016-11-03T10:43:00Z</cp:lastPrinted>
  <dcterms:created xsi:type="dcterms:W3CDTF">2016-11-11T11:17:00Z</dcterms:created>
  <dcterms:modified xsi:type="dcterms:W3CDTF">2016-11-11T11:17:00Z</dcterms:modified>
</cp:coreProperties>
</file>